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FE" w:rsidRDefault="00700311" w:rsidP="00C730FE">
      <w:pPr>
        <w:spacing w:line="72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50.65pt;margin-top:-5.15pt;width:99.35pt;height:93.8pt;z-index:251672576" o:allowincell="f">
            <v:imagedata r:id="rId6" o:title=""/>
          </v:shape>
          <o:OLEObject Type="Embed" ProgID="CorelDRAW.Graphic.14" ShapeID="_x0000_s1037" DrawAspect="Content" ObjectID="_1518584699" r:id="rId7"/>
        </w:object>
      </w:r>
    </w:p>
    <w:p w:rsidR="00C730FE" w:rsidRDefault="00C730FE" w:rsidP="00C730FE">
      <w:pPr>
        <w:spacing w:line="720" w:lineRule="auto"/>
        <w:rPr>
          <w:rFonts w:asciiTheme="majorBidi" w:hAnsiTheme="majorBidi" w:cstheme="majorBidi"/>
          <w:b/>
          <w:sz w:val="24"/>
          <w:szCs w:val="24"/>
        </w:rPr>
      </w:pPr>
    </w:p>
    <w:p w:rsidR="007C7E99" w:rsidRDefault="007C7E99" w:rsidP="00C730FE">
      <w:pPr>
        <w:spacing w:line="72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C7E99" w:rsidRDefault="007C7E99" w:rsidP="007C7E99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MENINGKATKAN </w:t>
      </w:r>
      <w:r w:rsidR="00C76410">
        <w:rPr>
          <w:rFonts w:asciiTheme="majorBidi" w:hAnsiTheme="majorBidi" w:cstheme="majorBidi"/>
          <w:b/>
          <w:sz w:val="24"/>
          <w:szCs w:val="24"/>
          <w:lang w:val="id-ID"/>
        </w:rPr>
        <w:t xml:space="preserve">KEMAMPUAN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MOTORIK HALUS ANAK USIA DINI MELALUI KEGIATAN MENCETAK </w:t>
      </w:r>
      <w:r>
        <w:rPr>
          <w:rFonts w:asciiTheme="majorBidi" w:hAnsiTheme="majorBidi" w:cstheme="majorBidi"/>
          <w:b/>
          <w:sz w:val="24"/>
          <w:szCs w:val="24"/>
        </w:rPr>
        <w:t>DI TAMAN KANAK-KANAK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</w:p>
    <w:p w:rsidR="007C7E99" w:rsidRDefault="007C7E99" w:rsidP="007C7E99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NGKASA 3 MANDAI</w:t>
      </w:r>
    </w:p>
    <w:p w:rsidR="007C7E99" w:rsidRDefault="007C7E99" w:rsidP="007C7E99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7E99" w:rsidRDefault="007C7E99" w:rsidP="007C7E99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C730FE" w:rsidRDefault="00C730FE" w:rsidP="00C730FE">
      <w:pPr>
        <w:spacing w:line="72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SKRIPSI</w:t>
      </w:r>
    </w:p>
    <w:p w:rsidR="007C7E99" w:rsidRPr="007C7E99" w:rsidRDefault="007C7E99" w:rsidP="00083FF6">
      <w:pPr>
        <w:spacing w:line="240" w:lineRule="auto"/>
        <w:ind w:right="-142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7C7E99">
        <w:rPr>
          <w:rFonts w:asciiTheme="majorBidi" w:hAnsiTheme="majorBidi" w:cstheme="majorBidi"/>
          <w:sz w:val="24"/>
          <w:szCs w:val="24"/>
          <w:lang w:val="id-ID"/>
        </w:rPr>
        <w:t xml:space="preserve">Diajukan Untuk Memenuhi </w:t>
      </w:r>
      <w:r w:rsidR="00083FF6">
        <w:rPr>
          <w:rFonts w:asciiTheme="majorBidi" w:hAnsiTheme="majorBidi" w:cstheme="majorBidi"/>
          <w:sz w:val="24"/>
          <w:szCs w:val="24"/>
          <w:lang w:val="id-ID"/>
        </w:rPr>
        <w:t xml:space="preserve">Sebagian </w:t>
      </w:r>
      <w:r w:rsidRPr="007C7E99">
        <w:rPr>
          <w:rFonts w:asciiTheme="majorBidi" w:hAnsiTheme="majorBidi" w:cstheme="majorBidi"/>
          <w:sz w:val="24"/>
          <w:szCs w:val="24"/>
          <w:lang w:val="id-ID"/>
        </w:rPr>
        <w:t>Persyaratan Gu</w:t>
      </w:r>
      <w:r w:rsidR="00083FF6">
        <w:rPr>
          <w:rFonts w:asciiTheme="majorBidi" w:hAnsiTheme="majorBidi" w:cstheme="majorBidi"/>
          <w:sz w:val="24"/>
          <w:szCs w:val="24"/>
          <w:lang w:val="id-ID"/>
        </w:rPr>
        <w:t>na</w:t>
      </w:r>
      <w:r w:rsidRPr="007C7E99">
        <w:rPr>
          <w:rFonts w:asciiTheme="majorBidi" w:hAnsiTheme="majorBidi" w:cstheme="majorBidi"/>
          <w:sz w:val="24"/>
          <w:szCs w:val="24"/>
          <w:lang w:val="id-ID"/>
        </w:rPr>
        <w:t xml:space="preserve"> Memperoleh Gelar Sarjana Pendidikan Pada Program Studi Pendidikan </w:t>
      </w:r>
      <w:r w:rsidR="00083FF6">
        <w:rPr>
          <w:rFonts w:asciiTheme="majorBidi" w:hAnsiTheme="majorBidi" w:cstheme="majorBidi"/>
          <w:sz w:val="24"/>
          <w:szCs w:val="24"/>
          <w:lang w:val="id-ID"/>
        </w:rPr>
        <w:t>Guru Pendidikan A</w:t>
      </w:r>
      <w:r w:rsidRPr="007C7E99">
        <w:rPr>
          <w:rFonts w:asciiTheme="majorBidi" w:hAnsiTheme="majorBidi" w:cstheme="majorBidi"/>
          <w:sz w:val="24"/>
          <w:szCs w:val="24"/>
          <w:lang w:val="id-ID"/>
        </w:rPr>
        <w:t xml:space="preserve">nak Usia Dini </w:t>
      </w:r>
      <w:r w:rsidR="00083FF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C7E99">
        <w:rPr>
          <w:rFonts w:asciiTheme="majorBidi" w:hAnsiTheme="majorBidi" w:cstheme="majorBidi"/>
          <w:sz w:val="24"/>
          <w:szCs w:val="24"/>
          <w:lang w:val="id-ID"/>
        </w:rPr>
        <w:t xml:space="preserve">Strata Satu Fakultas Ilmu Pendidikan </w:t>
      </w:r>
      <w:r w:rsidR="00083FF6">
        <w:rPr>
          <w:rFonts w:asciiTheme="majorBidi" w:hAnsiTheme="majorBidi" w:cstheme="majorBidi"/>
          <w:sz w:val="24"/>
          <w:szCs w:val="24"/>
          <w:lang w:val="id-ID"/>
        </w:rPr>
        <w:t xml:space="preserve">                                                                   </w:t>
      </w:r>
      <w:r w:rsidRPr="007C7E99">
        <w:rPr>
          <w:rFonts w:asciiTheme="majorBidi" w:hAnsiTheme="majorBidi" w:cstheme="majorBidi"/>
          <w:sz w:val="24"/>
          <w:szCs w:val="24"/>
          <w:lang w:val="id-ID"/>
        </w:rPr>
        <w:t>Universitas Negeri Makassar</w:t>
      </w:r>
    </w:p>
    <w:p w:rsidR="00C730FE" w:rsidRDefault="00C730FE" w:rsidP="00C730FE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9C5FE0" w:rsidRDefault="009C5FE0" w:rsidP="00C730FE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C730FE" w:rsidRPr="001B6654" w:rsidRDefault="00C730FE" w:rsidP="00C730FE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C730FE" w:rsidRPr="00C730FE" w:rsidRDefault="00C730FE" w:rsidP="00C730FE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NURJANNAH</w:t>
      </w:r>
    </w:p>
    <w:p w:rsidR="00C730FE" w:rsidRPr="009C5FE0" w:rsidRDefault="00C730FE" w:rsidP="00C730FE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</w:pPr>
      <w:r w:rsidRPr="009C5FE0">
        <w:rPr>
          <w:rFonts w:asciiTheme="majorBidi" w:hAnsiTheme="majorBidi" w:cstheme="majorBidi"/>
          <w:b/>
          <w:color w:val="000000" w:themeColor="text1"/>
          <w:sz w:val="24"/>
          <w:szCs w:val="24"/>
        </w:rPr>
        <w:t>14490460</w:t>
      </w:r>
      <w:r w:rsidRPr="009C5FE0"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  <w:t>29</w:t>
      </w:r>
    </w:p>
    <w:p w:rsidR="00C730FE" w:rsidRPr="001B6654" w:rsidRDefault="00C730FE" w:rsidP="00C730FE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730FE" w:rsidRDefault="00C730FE" w:rsidP="00C730FE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C730FE" w:rsidRDefault="00C730FE" w:rsidP="00C730FE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C730FE" w:rsidRDefault="00C730FE" w:rsidP="00C730FE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C730FE" w:rsidRDefault="00C730FE" w:rsidP="00C730FE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730FE" w:rsidRDefault="00C730FE" w:rsidP="009C5FE0">
      <w:pPr>
        <w:spacing w:after="0"/>
        <w:ind w:right="-142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ROGRAM STUDI PENDIDIKAN GURU PENDIDIKAN ANAK USIA DINI</w:t>
      </w:r>
    </w:p>
    <w:p w:rsidR="00C730FE" w:rsidRPr="00885FFE" w:rsidRDefault="00C730FE" w:rsidP="00C730FE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AKULTAS ILMU PENDIDIKAN</w:t>
      </w:r>
    </w:p>
    <w:p w:rsidR="00C730FE" w:rsidRPr="008A098D" w:rsidRDefault="00C730FE" w:rsidP="00C730FE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B6654">
        <w:rPr>
          <w:rFonts w:asciiTheme="majorBidi" w:hAnsiTheme="majorBidi" w:cstheme="majorBidi"/>
          <w:b/>
          <w:sz w:val="24"/>
          <w:szCs w:val="24"/>
          <w:lang w:val="id-ID"/>
        </w:rPr>
        <w:t>UNIVERSITAS NEGERI MAKASSAR</w:t>
      </w:r>
    </w:p>
    <w:p w:rsidR="00C730FE" w:rsidRPr="00CF6773" w:rsidRDefault="00C730FE" w:rsidP="00C730FE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1B6654">
        <w:rPr>
          <w:rFonts w:asciiTheme="majorBidi" w:hAnsiTheme="majorBidi" w:cstheme="majorBidi"/>
          <w:b/>
          <w:sz w:val="24"/>
          <w:szCs w:val="24"/>
          <w:lang w:val="id-ID"/>
        </w:rPr>
        <w:t>20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6</w:t>
      </w:r>
    </w:p>
    <w:p w:rsidR="00C730FE" w:rsidRDefault="00C730FE" w:rsidP="006B5F03">
      <w:pPr>
        <w:tabs>
          <w:tab w:val="left" w:pos="2280"/>
          <w:tab w:val="left" w:pos="2520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9C5FE0" w:rsidRDefault="00700311" w:rsidP="006B5F03">
      <w:pPr>
        <w:tabs>
          <w:tab w:val="left" w:pos="2280"/>
          <w:tab w:val="left" w:pos="2520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bookmarkStart w:id="0" w:name="_GoBack"/>
      <w:bookmarkEnd w:id="0"/>
      <w:r>
        <w:rPr>
          <w:rFonts w:asciiTheme="majorBidi" w:hAnsiTheme="majorBidi" w:cstheme="majorBidi"/>
          <w:b/>
          <w:noProof/>
          <w:sz w:val="24"/>
          <w:szCs w:val="24"/>
        </w:rPr>
        <w:lastRenderedPageBreak/>
        <w:object w:dxaOrig="1440" w:dyaOrig="1440">
          <v:shape id="_x0000_s1038" type="#_x0000_t75" style="position:absolute;left:0;text-align:left;margin-left:147.65pt;margin-top:20.95pt;width:99.35pt;height:93.8pt;z-index:251674624" o:allowincell="f">
            <v:imagedata r:id="rId6" o:title=""/>
          </v:shape>
          <o:OLEObject Type="Embed" ProgID="CorelDRAW.Graphic.14" ShapeID="_x0000_s1038" DrawAspect="Content" ObjectID="_1518584700" r:id="rId8"/>
        </w:object>
      </w:r>
    </w:p>
    <w:p w:rsidR="007C7E99" w:rsidRDefault="007C7E99" w:rsidP="007C7E99">
      <w:pPr>
        <w:spacing w:line="72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7E99" w:rsidRDefault="007C7E99" w:rsidP="007C7E99">
      <w:pPr>
        <w:spacing w:line="720" w:lineRule="auto"/>
        <w:rPr>
          <w:rFonts w:asciiTheme="majorBidi" w:hAnsiTheme="majorBidi" w:cstheme="majorBidi"/>
          <w:b/>
          <w:sz w:val="24"/>
          <w:szCs w:val="24"/>
        </w:rPr>
      </w:pPr>
    </w:p>
    <w:p w:rsidR="007C7E99" w:rsidRDefault="007C7E99" w:rsidP="007C7E99">
      <w:pPr>
        <w:spacing w:line="72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C7E99" w:rsidRPr="00CF6773" w:rsidRDefault="007C7E99" w:rsidP="007C7E99">
      <w:pPr>
        <w:spacing w:line="72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SKRIPSI</w:t>
      </w:r>
    </w:p>
    <w:p w:rsidR="007C7E99" w:rsidRDefault="007C7E99" w:rsidP="007C7E99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MENINGKATKAN </w:t>
      </w:r>
      <w:r w:rsidR="00C76410">
        <w:rPr>
          <w:rFonts w:asciiTheme="majorBidi" w:hAnsiTheme="majorBidi" w:cstheme="majorBidi"/>
          <w:b/>
          <w:sz w:val="24"/>
          <w:szCs w:val="24"/>
          <w:lang w:val="id-ID"/>
        </w:rPr>
        <w:t>KEMAMPUAN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MOTORIK HALUS ANAK USIA DINI MELALUI KEGIATAN MENCETAK </w:t>
      </w:r>
      <w:r>
        <w:rPr>
          <w:rFonts w:asciiTheme="majorBidi" w:hAnsiTheme="majorBidi" w:cstheme="majorBidi"/>
          <w:b/>
          <w:sz w:val="24"/>
          <w:szCs w:val="24"/>
        </w:rPr>
        <w:t xml:space="preserve">DI TAMAN KANAK-KANAK </w:t>
      </w:r>
    </w:p>
    <w:p w:rsidR="007C7E99" w:rsidRDefault="007C7E99" w:rsidP="007C7E99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NGKASA 3 MANDAI</w:t>
      </w:r>
    </w:p>
    <w:p w:rsidR="007C7E99" w:rsidRDefault="007C7E99" w:rsidP="007C7E99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7E99" w:rsidRDefault="007C7E99" w:rsidP="007C7E99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7E99" w:rsidRDefault="007C7E99" w:rsidP="007C7E9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7C7E99" w:rsidRPr="001B6654" w:rsidRDefault="007C7E99" w:rsidP="007C7E9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7C7E99" w:rsidRPr="00C730FE" w:rsidRDefault="007C7E99" w:rsidP="007C7E99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NURJANNAH</w:t>
      </w:r>
    </w:p>
    <w:p w:rsidR="007C7E99" w:rsidRPr="00C730FE" w:rsidRDefault="007C7E99" w:rsidP="007C7E99">
      <w:pPr>
        <w:spacing w:line="240" w:lineRule="auto"/>
        <w:jc w:val="center"/>
        <w:rPr>
          <w:rFonts w:asciiTheme="majorBidi" w:hAnsiTheme="majorBidi" w:cstheme="majorBidi"/>
          <w:b/>
          <w:color w:val="FFFFFF" w:themeColor="background1"/>
          <w:sz w:val="24"/>
          <w:szCs w:val="24"/>
          <w:lang w:val="id-ID"/>
        </w:rPr>
      </w:pPr>
      <w:r w:rsidRPr="00C730FE">
        <w:rPr>
          <w:rFonts w:asciiTheme="majorBidi" w:hAnsiTheme="majorBidi" w:cstheme="majorBidi"/>
          <w:b/>
          <w:color w:val="FFFFFF" w:themeColor="background1"/>
          <w:sz w:val="24"/>
          <w:szCs w:val="24"/>
        </w:rPr>
        <w:t>14490460</w:t>
      </w:r>
      <w:r w:rsidRPr="00C730FE">
        <w:rPr>
          <w:rFonts w:asciiTheme="majorBidi" w:hAnsiTheme="majorBidi" w:cstheme="majorBidi"/>
          <w:b/>
          <w:color w:val="FFFFFF" w:themeColor="background1"/>
          <w:sz w:val="24"/>
          <w:szCs w:val="24"/>
          <w:lang w:val="id-ID"/>
        </w:rPr>
        <w:t>29</w:t>
      </w:r>
    </w:p>
    <w:p w:rsidR="007C7E99" w:rsidRPr="001B6654" w:rsidRDefault="007C7E99" w:rsidP="007C7E99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7E99" w:rsidRPr="001B6654" w:rsidRDefault="007C7E99" w:rsidP="007C7E9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7C7E99" w:rsidRDefault="007C7E99" w:rsidP="007C7E9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C7E99" w:rsidRDefault="007C7E99" w:rsidP="007C7E9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C7E99" w:rsidRDefault="007C7E99" w:rsidP="007C7E9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C7E99" w:rsidRDefault="007C7E99" w:rsidP="007C7E9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C7E99" w:rsidRDefault="007C7E99" w:rsidP="007C7E9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7C7E99" w:rsidRDefault="007C7E99" w:rsidP="007C7E9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7E99" w:rsidRDefault="007C7E99" w:rsidP="00C76410">
      <w:pPr>
        <w:spacing w:after="0"/>
        <w:ind w:right="-142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ROGRAM STUDI PENDIDIKAN GURU PENDIDIKAN ANAK USIA DINI</w:t>
      </w:r>
    </w:p>
    <w:p w:rsidR="007C7E99" w:rsidRPr="00885FFE" w:rsidRDefault="007C7E99" w:rsidP="007C7E9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AKULTAS ILMU PENDIDIKAN</w:t>
      </w:r>
    </w:p>
    <w:p w:rsidR="007C7E99" w:rsidRPr="008A098D" w:rsidRDefault="007C7E99" w:rsidP="007C7E9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B6654">
        <w:rPr>
          <w:rFonts w:asciiTheme="majorBidi" w:hAnsiTheme="majorBidi" w:cstheme="majorBidi"/>
          <w:b/>
          <w:sz w:val="24"/>
          <w:szCs w:val="24"/>
          <w:lang w:val="id-ID"/>
        </w:rPr>
        <w:t>UNIVERSITAS NEGERI MAKASSAR</w:t>
      </w:r>
    </w:p>
    <w:p w:rsidR="007C7E99" w:rsidRPr="00CF6773" w:rsidRDefault="007C7E99" w:rsidP="007C7E99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1B6654">
        <w:rPr>
          <w:rFonts w:asciiTheme="majorBidi" w:hAnsiTheme="majorBidi" w:cstheme="majorBidi"/>
          <w:b/>
          <w:sz w:val="24"/>
          <w:szCs w:val="24"/>
          <w:lang w:val="id-ID"/>
        </w:rPr>
        <w:t>20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6</w:t>
      </w:r>
    </w:p>
    <w:p w:rsidR="00C730FE" w:rsidRDefault="00C730FE" w:rsidP="006B5F03">
      <w:pPr>
        <w:tabs>
          <w:tab w:val="left" w:pos="2280"/>
          <w:tab w:val="left" w:pos="2520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C730FE" w:rsidRDefault="00C730FE" w:rsidP="006B5F03">
      <w:pPr>
        <w:tabs>
          <w:tab w:val="left" w:pos="2280"/>
          <w:tab w:val="left" w:pos="2520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9A79DA" w:rsidRPr="001B6654" w:rsidRDefault="009A79DA" w:rsidP="006B5F03">
      <w:pPr>
        <w:tabs>
          <w:tab w:val="left" w:pos="2280"/>
          <w:tab w:val="left" w:pos="2520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1B6654">
        <w:rPr>
          <w:rFonts w:asciiTheme="majorBidi" w:hAnsiTheme="majorBidi" w:cstheme="majorBidi"/>
          <w:b/>
          <w:bCs/>
          <w:sz w:val="24"/>
          <w:szCs w:val="24"/>
          <w:lang w:val="sv-SE"/>
        </w:rPr>
        <w:t>DAFTAR ISI</w:t>
      </w:r>
    </w:p>
    <w:p w:rsidR="009A79DA" w:rsidRPr="001B6654" w:rsidRDefault="009A79DA" w:rsidP="009A79DA">
      <w:pPr>
        <w:tabs>
          <w:tab w:val="left" w:pos="2280"/>
          <w:tab w:val="left" w:pos="252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9A79DA" w:rsidRPr="001B6654" w:rsidRDefault="009A79DA" w:rsidP="009A79DA">
      <w:pPr>
        <w:tabs>
          <w:tab w:val="right" w:leader="dot" w:pos="7200"/>
          <w:tab w:val="right" w:pos="7920"/>
        </w:tabs>
        <w:spacing w:after="0" w:line="480" w:lineRule="auto"/>
        <w:jc w:val="right"/>
        <w:rPr>
          <w:rFonts w:asciiTheme="majorBidi" w:hAnsiTheme="majorBidi" w:cstheme="majorBidi"/>
          <w:sz w:val="24"/>
          <w:szCs w:val="24"/>
          <w:lang w:val="sv-SE"/>
        </w:rPr>
      </w:pPr>
      <w:r w:rsidRPr="001B6654">
        <w:rPr>
          <w:rFonts w:asciiTheme="majorBidi" w:hAnsiTheme="majorBidi" w:cstheme="majorBidi"/>
          <w:sz w:val="24"/>
          <w:szCs w:val="24"/>
          <w:lang w:val="sv-SE"/>
        </w:rPr>
        <w:t>Halaman</w:t>
      </w:r>
    </w:p>
    <w:p w:rsidR="009A79DA" w:rsidRPr="001B6654" w:rsidRDefault="009A79DA" w:rsidP="009A79DA">
      <w:pPr>
        <w:tabs>
          <w:tab w:val="right" w:leader="dot" w:pos="7200"/>
          <w:tab w:val="right" w:pos="7920"/>
        </w:tabs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sv-SE"/>
        </w:rPr>
      </w:pPr>
    </w:p>
    <w:p w:rsidR="006B5F03" w:rsidRDefault="00A402A5" w:rsidP="00A402A5">
      <w:pPr>
        <w:tabs>
          <w:tab w:val="right" w:pos="7200"/>
          <w:tab w:val="right" w:pos="7920"/>
        </w:tabs>
        <w:spacing w:after="0" w:line="480" w:lineRule="auto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1B6654">
        <w:rPr>
          <w:rFonts w:asciiTheme="majorBidi" w:hAnsiTheme="majorBidi" w:cstheme="majorBidi"/>
          <w:b/>
          <w:sz w:val="24"/>
          <w:szCs w:val="24"/>
          <w:lang w:val="sv-SE"/>
        </w:rPr>
        <w:t>BAB I</w:t>
      </w:r>
    </w:p>
    <w:p w:rsidR="009A79DA" w:rsidRPr="001B6654" w:rsidRDefault="006B5F03" w:rsidP="00A402A5">
      <w:pPr>
        <w:tabs>
          <w:tab w:val="right" w:pos="7200"/>
          <w:tab w:val="right" w:pos="7920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6B5F03">
        <w:rPr>
          <w:rFonts w:asciiTheme="majorBidi" w:hAnsiTheme="majorBidi" w:cstheme="majorBidi"/>
          <w:sz w:val="24"/>
          <w:szCs w:val="24"/>
          <w:lang w:val="sv-SE"/>
        </w:rPr>
        <w:t>PENDAHULUAN</w:t>
      </w:r>
      <w:r w:rsidR="009A79DA" w:rsidRPr="001B6654">
        <w:rPr>
          <w:rFonts w:asciiTheme="majorBidi" w:hAnsiTheme="majorBidi" w:cstheme="majorBidi"/>
          <w:sz w:val="24"/>
          <w:szCs w:val="24"/>
          <w:lang w:val="sv-SE"/>
        </w:rPr>
        <w:tab/>
      </w:r>
      <w:r w:rsidR="009A79DA" w:rsidRPr="001B6654">
        <w:rPr>
          <w:rFonts w:asciiTheme="majorBidi" w:hAnsiTheme="majorBidi" w:cstheme="majorBidi"/>
          <w:sz w:val="24"/>
          <w:szCs w:val="24"/>
          <w:lang w:val="sv-SE"/>
        </w:rPr>
        <w:tab/>
        <w:t>1</w:t>
      </w:r>
    </w:p>
    <w:p w:rsidR="009A79DA" w:rsidRPr="001B6654" w:rsidRDefault="009A79DA" w:rsidP="009A79DA">
      <w:pPr>
        <w:numPr>
          <w:ilvl w:val="0"/>
          <w:numId w:val="1"/>
        </w:numPr>
        <w:tabs>
          <w:tab w:val="clear" w:pos="720"/>
          <w:tab w:val="num" w:pos="360"/>
          <w:tab w:val="right" w:pos="7200"/>
          <w:tab w:val="right" w:pos="7920"/>
        </w:tabs>
        <w:spacing w:after="0" w:line="480" w:lineRule="auto"/>
        <w:ind w:left="360"/>
        <w:rPr>
          <w:rFonts w:asciiTheme="majorBidi" w:hAnsiTheme="majorBidi" w:cstheme="majorBidi"/>
          <w:sz w:val="24"/>
          <w:szCs w:val="24"/>
          <w:lang w:val="sv-SE"/>
        </w:rPr>
      </w:pPr>
      <w:r w:rsidRPr="001B6654">
        <w:rPr>
          <w:rFonts w:asciiTheme="majorBidi" w:hAnsiTheme="majorBidi" w:cstheme="majorBidi"/>
          <w:sz w:val="24"/>
          <w:szCs w:val="24"/>
          <w:lang w:val="sv-SE"/>
        </w:rPr>
        <w:t>Latar Belakang</w:t>
      </w:r>
      <w:r w:rsidRPr="001B6654">
        <w:rPr>
          <w:rFonts w:asciiTheme="majorBidi" w:hAnsiTheme="majorBidi" w:cstheme="majorBidi"/>
          <w:sz w:val="24"/>
          <w:szCs w:val="24"/>
          <w:lang w:val="sv-SE"/>
        </w:rPr>
        <w:tab/>
      </w:r>
      <w:r w:rsidRPr="001B6654">
        <w:rPr>
          <w:rFonts w:asciiTheme="majorBidi" w:hAnsiTheme="majorBidi" w:cstheme="majorBidi"/>
          <w:sz w:val="24"/>
          <w:szCs w:val="24"/>
          <w:lang w:val="sv-SE"/>
        </w:rPr>
        <w:tab/>
        <w:t>1</w:t>
      </w:r>
    </w:p>
    <w:p w:rsidR="009A79DA" w:rsidRPr="001B6654" w:rsidRDefault="001C1F6C" w:rsidP="009A79DA">
      <w:pPr>
        <w:numPr>
          <w:ilvl w:val="0"/>
          <w:numId w:val="1"/>
        </w:numPr>
        <w:tabs>
          <w:tab w:val="clear" w:pos="720"/>
          <w:tab w:val="num" w:pos="360"/>
          <w:tab w:val="right" w:pos="7200"/>
          <w:tab w:val="right" w:pos="7920"/>
        </w:tabs>
        <w:spacing w:after="0" w:line="480" w:lineRule="auto"/>
        <w:ind w:left="360"/>
        <w:rPr>
          <w:rFonts w:asciiTheme="majorBidi" w:hAnsiTheme="majorBidi" w:cstheme="majorBidi"/>
          <w:sz w:val="24"/>
          <w:szCs w:val="24"/>
          <w:lang w:val="sv-SE"/>
        </w:rPr>
      </w:pPr>
      <w:r w:rsidRPr="001B6654">
        <w:rPr>
          <w:rFonts w:asciiTheme="majorBidi" w:hAnsiTheme="majorBidi" w:cstheme="majorBidi"/>
          <w:sz w:val="24"/>
          <w:szCs w:val="24"/>
          <w:lang w:val="sv-SE"/>
        </w:rPr>
        <w:t xml:space="preserve">Rumusan </w:t>
      </w:r>
      <w:r w:rsidR="009A79DA" w:rsidRPr="001B6654">
        <w:rPr>
          <w:rFonts w:asciiTheme="majorBidi" w:hAnsiTheme="majorBidi" w:cstheme="majorBidi"/>
          <w:sz w:val="24"/>
          <w:szCs w:val="24"/>
          <w:lang w:val="sv-SE"/>
        </w:rPr>
        <w:t>Masalah</w:t>
      </w:r>
      <w:r w:rsidR="009A79DA" w:rsidRPr="001B6654">
        <w:rPr>
          <w:rFonts w:asciiTheme="majorBidi" w:hAnsiTheme="majorBidi" w:cstheme="majorBidi"/>
          <w:sz w:val="24"/>
          <w:szCs w:val="24"/>
          <w:lang w:val="sv-SE"/>
        </w:rPr>
        <w:tab/>
      </w:r>
      <w:r w:rsidR="009A79DA" w:rsidRPr="001B6654">
        <w:rPr>
          <w:rFonts w:asciiTheme="majorBidi" w:hAnsiTheme="majorBidi" w:cstheme="majorBidi"/>
          <w:sz w:val="24"/>
          <w:szCs w:val="24"/>
          <w:lang w:val="sv-SE"/>
        </w:rPr>
        <w:tab/>
      </w:r>
      <w:r w:rsidRPr="001B6654">
        <w:rPr>
          <w:rFonts w:asciiTheme="majorBidi" w:hAnsiTheme="majorBidi" w:cstheme="majorBidi"/>
          <w:sz w:val="24"/>
          <w:szCs w:val="24"/>
          <w:lang w:val="sv-SE"/>
        </w:rPr>
        <w:t>6</w:t>
      </w:r>
    </w:p>
    <w:p w:rsidR="009A79DA" w:rsidRPr="001B6654" w:rsidRDefault="006B5F03" w:rsidP="009A79DA">
      <w:pPr>
        <w:numPr>
          <w:ilvl w:val="0"/>
          <w:numId w:val="1"/>
        </w:numPr>
        <w:tabs>
          <w:tab w:val="clear" w:pos="720"/>
          <w:tab w:val="num" w:pos="360"/>
          <w:tab w:val="right" w:pos="7200"/>
          <w:tab w:val="right" w:pos="7920"/>
        </w:tabs>
        <w:spacing w:after="0" w:line="480" w:lineRule="auto"/>
        <w:ind w:left="36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Tujuan Pengembangan</w:t>
      </w:r>
      <w:r w:rsidR="00A969A0">
        <w:rPr>
          <w:rFonts w:asciiTheme="majorBidi" w:hAnsiTheme="majorBidi" w:cstheme="majorBidi"/>
          <w:sz w:val="24"/>
          <w:szCs w:val="24"/>
          <w:lang w:val="sv-SE"/>
        </w:rPr>
        <w:tab/>
      </w:r>
      <w:r w:rsidR="00A969A0">
        <w:rPr>
          <w:rFonts w:asciiTheme="majorBidi" w:hAnsiTheme="majorBidi" w:cstheme="majorBidi"/>
          <w:sz w:val="24"/>
          <w:szCs w:val="24"/>
          <w:lang w:val="sv-SE"/>
        </w:rPr>
        <w:tab/>
        <w:t>6</w:t>
      </w:r>
    </w:p>
    <w:p w:rsidR="009A79DA" w:rsidRPr="001B6654" w:rsidRDefault="006B5F03" w:rsidP="009A79DA">
      <w:pPr>
        <w:numPr>
          <w:ilvl w:val="0"/>
          <w:numId w:val="1"/>
        </w:numPr>
        <w:tabs>
          <w:tab w:val="clear" w:pos="720"/>
          <w:tab w:val="num" w:pos="360"/>
          <w:tab w:val="right" w:pos="7200"/>
          <w:tab w:val="right" w:pos="7920"/>
        </w:tabs>
        <w:spacing w:after="0" w:line="480" w:lineRule="auto"/>
        <w:ind w:left="36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anfaat Pengembangan</w:t>
      </w:r>
      <w:r w:rsidR="001C1F6C" w:rsidRPr="001B6654">
        <w:rPr>
          <w:rFonts w:asciiTheme="majorBidi" w:hAnsiTheme="majorBidi" w:cstheme="majorBidi"/>
          <w:sz w:val="24"/>
          <w:szCs w:val="24"/>
          <w:lang w:val="sv-SE"/>
        </w:rPr>
        <w:tab/>
      </w:r>
      <w:r w:rsidR="001C1F6C" w:rsidRPr="001B6654">
        <w:rPr>
          <w:rFonts w:asciiTheme="majorBidi" w:hAnsiTheme="majorBidi" w:cstheme="majorBidi"/>
          <w:sz w:val="24"/>
          <w:szCs w:val="24"/>
          <w:lang w:val="sv-SE"/>
        </w:rPr>
        <w:tab/>
        <w:t>7</w:t>
      </w:r>
    </w:p>
    <w:p w:rsidR="00A402A5" w:rsidRPr="001B6654" w:rsidRDefault="00A402A5" w:rsidP="00A402A5">
      <w:pPr>
        <w:tabs>
          <w:tab w:val="right" w:pos="7200"/>
          <w:tab w:val="right" w:pos="7920"/>
        </w:tabs>
        <w:spacing w:after="0" w:line="480" w:lineRule="auto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1B6654">
        <w:rPr>
          <w:rFonts w:asciiTheme="majorBidi" w:hAnsiTheme="majorBidi" w:cstheme="majorBidi"/>
          <w:b/>
          <w:sz w:val="24"/>
          <w:szCs w:val="24"/>
          <w:lang w:val="sv-SE"/>
        </w:rPr>
        <w:t>BAB II</w:t>
      </w:r>
    </w:p>
    <w:p w:rsidR="009A79DA" w:rsidRPr="001B6654" w:rsidRDefault="00A402A5" w:rsidP="00A402A5">
      <w:pPr>
        <w:tabs>
          <w:tab w:val="right" w:pos="7200"/>
          <w:tab w:val="right" w:pos="7920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1B6654">
        <w:rPr>
          <w:rFonts w:asciiTheme="majorBidi" w:hAnsiTheme="majorBidi" w:cstheme="majorBidi"/>
          <w:sz w:val="24"/>
          <w:szCs w:val="24"/>
          <w:lang w:val="sv-SE"/>
        </w:rPr>
        <w:t>TINJAUAN PUSTAKA</w:t>
      </w:r>
      <w:r w:rsidR="00A969A0">
        <w:rPr>
          <w:rFonts w:asciiTheme="majorBidi" w:hAnsiTheme="majorBidi" w:cstheme="majorBidi"/>
          <w:sz w:val="24"/>
          <w:szCs w:val="24"/>
          <w:lang w:val="sv-SE"/>
        </w:rPr>
        <w:tab/>
      </w:r>
      <w:r w:rsidR="00A969A0">
        <w:rPr>
          <w:rFonts w:asciiTheme="majorBidi" w:hAnsiTheme="majorBidi" w:cstheme="majorBidi"/>
          <w:sz w:val="24"/>
          <w:szCs w:val="24"/>
          <w:lang w:val="sv-SE"/>
        </w:rPr>
        <w:tab/>
        <w:t>8</w:t>
      </w:r>
    </w:p>
    <w:p w:rsidR="00AD0613" w:rsidRPr="001B6654" w:rsidRDefault="00D635FC" w:rsidP="00A402A5">
      <w:pPr>
        <w:numPr>
          <w:ilvl w:val="0"/>
          <w:numId w:val="2"/>
        </w:numPr>
        <w:tabs>
          <w:tab w:val="clear" w:pos="720"/>
          <w:tab w:val="right" w:pos="7200"/>
          <w:tab w:val="right" w:pos="7920"/>
        </w:tabs>
        <w:spacing w:after="0" w:line="480" w:lineRule="auto"/>
        <w:ind w:left="426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Tinjauan Tentang Kemampuan Kreativitas</w:t>
      </w:r>
      <w:r w:rsidR="00A969A0">
        <w:rPr>
          <w:rFonts w:asciiTheme="majorBidi" w:hAnsiTheme="majorBidi" w:cstheme="majorBidi"/>
          <w:sz w:val="24"/>
          <w:szCs w:val="24"/>
          <w:lang w:val="sv-SE"/>
        </w:rPr>
        <w:tab/>
      </w:r>
      <w:r w:rsidR="00A969A0">
        <w:rPr>
          <w:rFonts w:asciiTheme="majorBidi" w:hAnsiTheme="majorBidi" w:cstheme="majorBidi"/>
          <w:sz w:val="24"/>
          <w:szCs w:val="24"/>
          <w:lang w:val="sv-SE"/>
        </w:rPr>
        <w:tab/>
        <w:t>8</w:t>
      </w:r>
    </w:p>
    <w:p w:rsidR="00D635FC" w:rsidRDefault="00D635FC" w:rsidP="00D635FC">
      <w:pPr>
        <w:pStyle w:val="ListParagraph"/>
        <w:numPr>
          <w:ilvl w:val="3"/>
          <w:numId w:val="2"/>
        </w:numPr>
        <w:tabs>
          <w:tab w:val="clear" w:pos="2880"/>
          <w:tab w:val="right" w:pos="7200"/>
          <w:tab w:val="right" w:pos="7920"/>
        </w:tabs>
        <w:spacing w:after="0" w:line="480" w:lineRule="auto"/>
        <w:ind w:left="900" w:hanging="45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Pengertian Kreatvitas</w:t>
      </w:r>
      <w:r w:rsidR="00A969A0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                                                        8</w:t>
      </w:r>
    </w:p>
    <w:p w:rsidR="00D635FC" w:rsidRDefault="00D635FC" w:rsidP="00A969A0">
      <w:pPr>
        <w:pStyle w:val="ListParagraph"/>
        <w:numPr>
          <w:ilvl w:val="3"/>
          <w:numId w:val="2"/>
        </w:numPr>
        <w:tabs>
          <w:tab w:val="clear" w:pos="2880"/>
          <w:tab w:val="right" w:pos="7830"/>
          <w:tab w:val="right" w:pos="7920"/>
        </w:tabs>
        <w:spacing w:after="0" w:line="480" w:lineRule="auto"/>
        <w:ind w:left="900" w:hanging="45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Ciri-Ciri Kreativitas</w:t>
      </w:r>
      <w:r w:rsidR="00A969A0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                                                        10</w:t>
      </w:r>
    </w:p>
    <w:p w:rsidR="00D635FC" w:rsidRDefault="00D635FC" w:rsidP="00D635FC">
      <w:pPr>
        <w:pStyle w:val="ListParagraph"/>
        <w:numPr>
          <w:ilvl w:val="3"/>
          <w:numId w:val="2"/>
        </w:numPr>
        <w:tabs>
          <w:tab w:val="clear" w:pos="2880"/>
          <w:tab w:val="right" w:pos="7200"/>
          <w:tab w:val="right" w:pos="7920"/>
        </w:tabs>
        <w:spacing w:after="0" w:line="480" w:lineRule="auto"/>
        <w:ind w:left="900" w:hanging="45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Faktor Pendukug dan Penghambat Kreativitas</w:t>
      </w:r>
      <w:r w:rsidR="00A969A0">
        <w:rPr>
          <w:rFonts w:asciiTheme="majorBidi" w:hAnsiTheme="majorBidi" w:cstheme="majorBidi"/>
          <w:sz w:val="24"/>
          <w:szCs w:val="24"/>
          <w:lang w:val="sv-SE"/>
        </w:rPr>
        <w:tab/>
        <w:t xml:space="preserve">       </w:t>
      </w:r>
      <w:r w:rsidR="00A969A0">
        <w:rPr>
          <w:rFonts w:asciiTheme="majorBidi" w:hAnsiTheme="majorBidi" w:cstheme="majorBidi"/>
          <w:sz w:val="24"/>
          <w:szCs w:val="24"/>
          <w:lang w:val="sv-SE"/>
        </w:rPr>
        <w:tab/>
        <w:t>16</w:t>
      </w:r>
    </w:p>
    <w:p w:rsidR="009A79DA" w:rsidRPr="00D635FC" w:rsidRDefault="00D635FC" w:rsidP="00D635FC">
      <w:pPr>
        <w:pStyle w:val="ListParagraph"/>
        <w:numPr>
          <w:ilvl w:val="3"/>
          <w:numId w:val="2"/>
        </w:numPr>
        <w:tabs>
          <w:tab w:val="clear" w:pos="2880"/>
          <w:tab w:val="right" w:pos="7200"/>
          <w:tab w:val="right" w:pos="7920"/>
        </w:tabs>
        <w:spacing w:after="0" w:line="480" w:lineRule="auto"/>
        <w:ind w:left="900" w:hanging="45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Strategi Pengembangan Kreativitas</w:t>
      </w:r>
      <w:r w:rsidR="00A969A0">
        <w:rPr>
          <w:rFonts w:asciiTheme="majorBidi" w:hAnsiTheme="majorBidi" w:cstheme="majorBidi"/>
          <w:sz w:val="24"/>
          <w:szCs w:val="24"/>
          <w:lang w:val="sv-SE"/>
        </w:rPr>
        <w:tab/>
      </w:r>
      <w:r w:rsidR="00A969A0">
        <w:rPr>
          <w:rFonts w:asciiTheme="majorBidi" w:hAnsiTheme="majorBidi" w:cstheme="majorBidi"/>
          <w:sz w:val="24"/>
          <w:szCs w:val="24"/>
          <w:lang w:val="sv-SE"/>
        </w:rPr>
        <w:tab/>
        <w:t>21</w:t>
      </w:r>
    </w:p>
    <w:p w:rsidR="00D635FC" w:rsidRDefault="00D635FC" w:rsidP="00A969A0">
      <w:pPr>
        <w:numPr>
          <w:ilvl w:val="0"/>
          <w:numId w:val="2"/>
        </w:numPr>
        <w:tabs>
          <w:tab w:val="clear" w:pos="720"/>
          <w:tab w:val="right" w:pos="7920"/>
        </w:tabs>
        <w:spacing w:after="0" w:line="480" w:lineRule="auto"/>
        <w:ind w:left="426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Tinjauan Tentang Permainan Produk Hasta Karya</w:t>
      </w:r>
      <w:r w:rsidR="00A969A0">
        <w:rPr>
          <w:rFonts w:asciiTheme="majorBidi" w:hAnsiTheme="majorBidi" w:cstheme="majorBidi"/>
          <w:sz w:val="24"/>
          <w:szCs w:val="24"/>
          <w:lang w:val="sv-SE"/>
        </w:rPr>
        <w:t xml:space="preserve">                 </w:t>
      </w:r>
      <w:r w:rsidR="00A969A0">
        <w:rPr>
          <w:rFonts w:asciiTheme="majorBidi" w:hAnsiTheme="majorBidi" w:cstheme="majorBidi"/>
          <w:sz w:val="24"/>
          <w:szCs w:val="24"/>
          <w:lang w:val="sv-SE"/>
        </w:rPr>
        <w:tab/>
        <w:t xml:space="preserve">             25                        </w:t>
      </w:r>
    </w:p>
    <w:p w:rsidR="00D635FC" w:rsidRDefault="00D635FC" w:rsidP="00D635FC">
      <w:pPr>
        <w:pStyle w:val="ListParagraph"/>
        <w:numPr>
          <w:ilvl w:val="3"/>
          <w:numId w:val="2"/>
        </w:numPr>
        <w:tabs>
          <w:tab w:val="clear" w:pos="2880"/>
          <w:tab w:val="right" w:pos="7200"/>
          <w:tab w:val="right" w:pos="7920"/>
        </w:tabs>
        <w:spacing w:after="0" w:line="480" w:lineRule="auto"/>
        <w:ind w:left="900" w:hanging="45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Pengertian Bermain</w:t>
      </w:r>
      <w:r w:rsidR="00A969A0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                                                         25</w:t>
      </w:r>
    </w:p>
    <w:p w:rsidR="00D635FC" w:rsidRDefault="00D635FC" w:rsidP="00D635FC">
      <w:pPr>
        <w:pStyle w:val="ListParagraph"/>
        <w:numPr>
          <w:ilvl w:val="3"/>
          <w:numId w:val="2"/>
        </w:numPr>
        <w:tabs>
          <w:tab w:val="clear" w:pos="2880"/>
          <w:tab w:val="right" w:pos="7200"/>
          <w:tab w:val="right" w:pos="7920"/>
        </w:tabs>
        <w:spacing w:after="0" w:line="480" w:lineRule="auto"/>
        <w:ind w:left="900" w:hanging="45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lastRenderedPageBreak/>
        <w:t>Manfaat Bermain Bagi Anak Usia Dini</w:t>
      </w:r>
      <w:r w:rsidR="00A969A0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                          29</w:t>
      </w:r>
    </w:p>
    <w:p w:rsidR="00D635FC" w:rsidRDefault="00D635FC" w:rsidP="00D635FC">
      <w:pPr>
        <w:pStyle w:val="ListParagraph"/>
        <w:numPr>
          <w:ilvl w:val="3"/>
          <w:numId w:val="2"/>
        </w:numPr>
        <w:tabs>
          <w:tab w:val="clear" w:pos="2880"/>
          <w:tab w:val="right" w:pos="7200"/>
          <w:tab w:val="right" w:pos="7920"/>
        </w:tabs>
        <w:spacing w:after="0" w:line="480" w:lineRule="auto"/>
        <w:ind w:left="900" w:hanging="45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Karakeristik Bermain Anak Usia Dini</w:t>
      </w:r>
      <w:r w:rsidR="00A969A0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                            29</w:t>
      </w:r>
    </w:p>
    <w:p w:rsidR="001406B9" w:rsidRPr="00D635FC" w:rsidRDefault="00D635FC" w:rsidP="00D635FC">
      <w:pPr>
        <w:pStyle w:val="ListParagraph"/>
        <w:numPr>
          <w:ilvl w:val="3"/>
          <w:numId w:val="2"/>
        </w:numPr>
        <w:tabs>
          <w:tab w:val="clear" w:pos="2880"/>
          <w:tab w:val="right" w:pos="7200"/>
          <w:tab w:val="right" w:pos="7920"/>
        </w:tabs>
        <w:spacing w:after="0" w:line="480" w:lineRule="auto"/>
        <w:ind w:left="900" w:hanging="45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Pentingnya Bermain Bagi Anak Usia Dini</w:t>
      </w:r>
      <w:r w:rsidR="001F5FD3">
        <w:rPr>
          <w:rFonts w:asciiTheme="majorBidi" w:hAnsiTheme="majorBidi" w:cstheme="majorBidi"/>
          <w:sz w:val="24"/>
          <w:szCs w:val="24"/>
          <w:lang w:val="sv-SE"/>
        </w:rPr>
        <w:tab/>
      </w:r>
      <w:r w:rsidR="001F5FD3">
        <w:rPr>
          <w:rFonts w:asciiTheme="majorBidi" w:hAnsiTheme="majorBidi" w:cstheme="majorBidi"/>
          <w:sz w:val="24"/>
          <w:szCs w:val="24"/>
          <w:lang w:val="sv-SE"/>
        </w:rPr>
        <w:tab/>
        <w:t>31</w:t>
      </w:r>
    </w:p>
    <w:p w:rsidR="00D635FC" w:rsidRPr="00D635FC" w:rsidRDefault="00D635FC" w:rsidP="00D635FC">
      <w:pPr>
        <w:pStyle w:val="ListParagraph"/>
        <w:numPr>
          <w:ilvl w:val="3"/>
          <w:numId w:val="2"/>
        </w:numPr>
        <w:tabs>
          <w:tab w:val="clear" w:pos="2880"/>
          <w:tab w:val="right" w:pos="7200"/>
          <w:tab w:val="right" w:pos="7920"/>
        </w:tabs>
        <w:spacing w:after="0" w:line="480" w:lineRule="auto"/>
        <w:ind w:left="1170" w:hanging="450"/>
        <w:rPr>
          <w:rFonts w:asciiTheme="majorBidi" w:hAnsiTheme="majorBidi" w:cstheme="majorBidi"/>
          <w:sz w:val="24"/>
          <w:szCs w:val="24"/>
          <w:lang w:val="sv-SE"/>
        </w:rPr>
      </w:pPr>
      <w:r w:rsidRPr="00D635FC">
        <w:rPr>
          <w:rFonts w:asciiTheme="majorBidi" w:hAnsiTheme="majorBidi" w:cstheme="majorBidi"/>
          <w:sz w:val="24"/>
          <w:szCs w:val="24"/>
          <w:lang w:val="sv-SE"/>
        </w:rPr>
        <w:t>Jenis-Jenis Bermain Anak Usia Dini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                          32</w:t>
      </w:r>
    </w:p>
    <w:p w:rsidR="00D635FC" w:rsidRDefault="00D635FC" w:rsidP="00D635FC">
      <w:pPr>
        <w:pStyle w:val="ListParagraph"/>
        <w:numPr>
          <w:ilvl w:val="3"/>
          <w:numId w:val="2"/>
        </w:numPr>
        <w:tabs>
          <w:tab w:val="clear" w:pos="2880"/>
          <w:tab w:val="right" w:pos="7200"/>
          <w:tab w:val="right" w:pos="7920"/>
        </w:tabs>
        <w:spacing w:after="0" w:line="480" w:lineRule="auto"/>
        <w:ind w:left="1170" w:hanging="450"/>
        <w:rPr>
          <w:rFonts w:asciiTheme="majorBidi" w:hAnsiTheme="majorBidi" w:cstheme="majorBidi"/>
          <w:sz w:val="24"/>
          <w:szCs w:val="24"/>
          <w:lang w:val="sv-SE"/>
        </w:rPr>
      </w:pPr>
      <w:r w:rsidRPr="00D635FC">
        <w:rPr>
          <w:rFonts w:asciiTheme="majorBidi" w:hAnsiTheme="majorBidi" w:cstheme="majorBidi"/>
          <w:sz w:val="24"/>
          <w:szCs w:val="24"/>
          <w:lang w:val="sv-SE"/>
        </w:rPr>
        <w:t>Kelebihan dan Kelemahan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                                          33</w:t>
      </w:r>
    </w:p>
    <w:p w:rsidR="003A08B1" w:rsidRDefault="00D635FC" w:rsidP="00D635FC">
      <w:pPr>
        <w:pStyle w:val="ListParagraph"/>
        <w:numPr>
          <w:ilvl w:val="0"/>
          <w:numId w:val="2"/>
        </w:numPr>
        <w:tabs>
          <w:tab w:val="right" w:pos="7200"/>
          <w:tab w:val="right" w:pos="7920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Tinjauan Tentang Peningkatan Kreativitas Anak Melalui 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</w:t>
      </w:r>
    </w:p>
    <w:p w:rsidR="00D635FC" w:rsidRPr="003A08B1" w:rsidRDefault="00D635FC" w:rsidP="003A08B1">
      <w:pPr>
        <w:pStyle w:val="ListParagraph"/>
        <w:tabs>
          <w:tab w:val="right" w:pos="7200"/>
          <w:tab w:val="right" w:pos="7920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Permainan Produk</w:t>
      </w:r>
      <w:r w:rsidR="003A08B1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3A08B1">
        <w:rPr>
          <w:rFonts w:asciiTheme="majorBidi" w:hAnsiTheme="majorBidi" w:cstheme="majorBidi"/>
          <w:sz w:val="24"/>
          <w:szCs w:val="24"/>
          <w:lang w:val="sv-SE"/>
        </w:rPr>
        <w:t>Hasta Karya.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                                        35</w:t>
      </w:r>
    </w:p>
    <w:p w:rsidR="00D635FC" w:rsidRDefault="00D635FC" w:rsidP="00D635FC">
      <w:pPr>
        <w:pStyle w:val="ListParagraph"/>
        <w:numPr>
          <w:ilvl w:val="3"/>
          <w:numId w:val="2"/>
        </w:numPr>
        <w:tabs>
          <w:tab w:val="clear" w:pos="2880"/>
          <w:tab w:val="right" w:pos="7200"/>
          <w:tab w:val="right" w:pos="7920"/>
        </w:tabs>
        <w:spacing w:after="0" w:line="480" w:lineRule="auto"/>
        <w:ind w:left="1170" w:hanging="45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Peningkatan Kreativitas Anak Melalui Permainan Produk</w:t>
      </w:r>
    </w:p>
    <w:p w:rsidR="00D635FC" w:rsidRPr="00D635FC" w:rsidRDefault="00D635FC" w:rsidP="00D635FC">
      <w:pPr>
        <w:pStyle w:val="ListParagraph"/>
        <w:tabs>
          <w:tab w:val="right" w:pos="7200"/>
          <w:tab w:val="right" w:pos="7920"/>
        </w:tabs>
        <w:spacing w:after="0" w:line="480" w:lineRule="auto"/>
        <w:ind w:left="117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Hasta Karya.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                                                               35</w:t>
      </w:r>
    </w:p>
    <w:p w:rsidR="003A08B1" w:rsidRDefault="003A08B1" w:rsidP="00D635FC">
      <w:pPr>
        <w:pStyle w:val="ListParagraph"/>
        <w:numPr>
          <w:ilvl w:val="3"/>
          <w:numId w:val="2"/>
        </w:numPr>
        <w:tabs>
          <w:tab w:val="clear" w:pos="2880"/>
          <w:tab w:val="right" w:pos="7200"/>
          <w:tab w:val="right" w:pos="7920"/>
        </w:tabs>
        <w:spacing w:after="0" w:line="480" w:lineRule="auto"/>
        <w:ind w:left="1170" w:hanging="45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Pelaksanaan Permainan Produk Hasta Karya untuk </w:t>
      </w:r>
    </w:p>
    <w:p w:rsidR="003A08B1" w:rsidRPr="003A08B1" w:rsidRDefault="003A08B1" w:rsidP="003A08B1">
      <w:pPr>
        <w:pStyle w:val="ListParagraph"/>
        <w:tabs>
          <w:tab w:val="right" w:pos="7200"/>
          <w:tab w:val="right" w:pos="7920"/>
        </w:tabs>
        <w:spacing w:after="0" w:line="480" w:lineRule="auto"/>
        <w:ind w:left="117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Meningkatkan </w:t>
      </w:r>
      <w:r w:rsidRPr="003A08B1">
        <w:rPr>
          <w:rFonts w:asciiTheme="majorBidi" w:hAnsiTheme="majorBidi" w:cstheme="majorBidi"/>
          <w:sz w:val="24"/>
          <w:szCs w:val="24"/>
          <w:lang w:val="sv-SE"/>
        </w:rPr>
        <w:t>Kreativitas Anak Usia Dini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                37</w:t>
      </w:r>
    </w:p>
    <w:p w:rsidR="003A08B1" w:rsidRPr="00D635FC" w:rsidRDefault="003A08B1" w:rsidP="003A08B1">
      <w:pPr>
        <w:pStyle w:val="ListParagraph"/>
        <w:numPr>
          <w:ilvl w:val="0"/>
          <w:numId w:val="2"/>
        </w:numPr>
        <w:tabs>
          <w:tab w:val="right" w:pos="7200"/>
          <w:tab w:val="right" w:pos="7920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Indikator Pengembangan Pembelajaran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                            39</w:t>
      </w:r>
    </w:p>
    <w:p w:rsidR="009A79DA" w:rsidRPr="001B6654" w:rsidRDefault="001406B9" w:rsidP="001406B9">
      <w:pPr>
        <w:pStyle w:val="ListParagraph"/>
        <w:tabs>
          <w:tab w:val="right" w:pos="7200"/>
          <w:tab w:val="right" w:pos="7920"/>
        </w:tabs>
        <w:spacing w:after="0" w:line="480" w:lineRule="auto"/>
        <w:ind w:left="0"/>
        <w:rPr>
          <w:rFonts w:asciiTheme="majorBidi" w:hAnsiTheme="majorBidi" w:cstheme="majorBidi"/>
          <w:sz w:val="24"/>
          <w:szCs w:val="24"/>
          <w:lang w:val="sv-SE"/>
        </w:rPr>
      </w:pPr>
      <w:r w:rsidRPr="001B6654">
        <w:rPr>
          <w:rFonts w:asciiTheme="majorBidi" w:hAnsiTheme="majorBidi" w:cstheme="majorBidi"/>
          <w:b/>
          <w:sz w:val="24"/>
          <w:szCs w:val="24"/>
          <w:lang w:val="sv-SE"/>
        </w:rPr>
        <w:t>BAB III</w:t>
      </w:r>
      <w:r w:rsidR="009A79DA" w:rsidRPr="001B6654"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                                    </w:t>
      </w:r>
    </w:p>
    <w:p w:rsidR="009A79DA" w:rsidRPr="001B6654" w:rsidRDefault="003A08B1" w:rsidP="001406B9">
      <w:pPr>
        <w:tabs>
          <w:tab w:val="right" w:pos="7200"/>
          <w:tab w:val="right" w:pos="7920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ETODE PELAKSANAAN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ab/>
      </w:r>
      <w:r w:rsidR="0029700C">
        <w:rPr>
          <w:rFonts w:asciiTheme="majorBidi" w:hAnsiTheme="majorBidi" w:cstheme="majorBidi"/>
          <w:sz w:val="24"/>
          <w:szCs w:val="24"/>
          <w:lang w:val="sv-SE"/>
        </w:rPr>
        <w:tab/>
        <w:t>42</w:t>
      </w:r>
    </w:p>
    <w:p w:rsidR="009A79DA" w:rsidRPr="001B6654" w:rsidRDefault="003A08B1" w:rsidP="001406B9">
      <w:pPr>
        <w:numPr>
          <w:ilvl w:val="0"/>
          <w:numId w:val="3"/>
        </w:numPr>
        <w:tabs>
          <w:tab w:val="clear" w:pos="720"/>
          <w:tab w:val="right" w:pos="7200"/>
          <w:tab w:val="right" w:pos="7920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Subjek Pembelajaran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ab/>
      </w:r>
      <w:r w:rsidR="0029700C">
        <w:rPr>
          <w:rFonts w:asciiTheme="majorBidi" w:hAnsiTheme="majorBidi" w:cstheme="majorBidi"/>
          <w:sz w:val="24"/>
          <w:szCs w:val="24"/>
          <w:lang w:val="sv-SE"/>
        </w:rPr>
        <w:tab/>
        <w:t>42</w:t>
      </w:r>
    </w:p>
    <w:p w:rsidR="009A79DA" w:rsidRPr="001B6654" w:rsidRDefault="003A08B1" w:rsidP="009A79DA">
      <w:pPr>
        <w:numPr>
          <w:ilvl w:val="0"/>
          <w:numId w:val="3"/>
        </w:numPr>
        <w:tabs>
          <w:tab w:val="right" w:pos="7200"/>
          <w:tab w:val="right" w:pos="7920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Waktu dan Tempat Pelaksanaan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ab/>
      </w:r>
      <w:r w:rsidR="0029700C">
        <w:rPr>
          <w:rFonts w:asciiTheme="majorBidi" w:hAnsiTheme="majorBidi" w:cstheme="majorBidi"/>
          <w:sz w:val="24"/>
          <w:szCs w:val="24"/>
          <w:lang w:val="sv-SE"/>
        </w:rPr>
        <w:tab/>
        <w:t>42</w:t>
      </w:r>
    </w:p>
    <w:p w:rsidR="009A79DA" w:rsidRPr="001B6654" w:rsidRDefault="003A08B1" w:rsidP="009A79DA">
      <w:pPr>
        <w:numPr>
          <w:ilvl w:val="0"/>
          <w:numId w:val="3"/>
        </w:numPr>
        <w:tabs>
          <w:tab w:val="right" w:pos="7200"/>
          <w:tab w:val="right" w:pos="7920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Desain/Prosedur Pengembangan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ab/>
      </w:r>
      <w:r w:rsidR="0029700C">
        <w:rPr>
          <w:rFonts w:asciiTheme="majorBidi" w:hAnsiTheme="majorBidi" w:cstheme="majorBidi"/>
          <w:sz w:val="24"/>
          <w:szCs w:val="24"/>
          <w:lang w:val="sv-SE"/>
        </w:rPr>
        <w:tab/>
        <w:t>42</w:t>
      </w:r>
    </w:p>
    <w:p w:rsidR="009A79DA" w:rsidRPr="003A08B1" w:rsidRDefault="003A08B1" w:rsidP="001406B9">
      <w:pPr>
        <w:numPr>
          <w:ilvl w:val="0"/>
          <w:numId w:val="3"/>
        </w:numPr>
        <w:tabs>
          <w:tab w:val="right" w:pos="7200"/>
          <w:tab w:val="right" w:pos="7920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lastRenderedPageBreak/>
        <w:t>Teknik Analisis Data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ab/>
      </w:r>
      <w:r w:rsidR="0029700C">
        <w:rPr>
          <w:rFonts w:asciiTheme="majorBidi" w:hAnsiTheme="majorBidi" w:cstheme="majorBidi"/>
          <w:sz w:val="24"/>
          <w:szCs w:val="24"/>
          <w:lang w:val="sv-SE"/>
        </w:rPr>
        <w:tab/>
        <w:t>44</w:t>
      </w:r>
    </w:p>
    <w:p w:rsidR="009A79DA" w:rsidRPr="001B6654" w:rsidRDefault="003A08B1" w:rsidP="001406B9">
      <w:pPr>
        <w:tabs>
          <w:tab w:val="right" w:pos="7200"/>
          <w:tab w:val="right" w:pos="7920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DAFTAR PUSTAKA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ab/>
        <w:t xml:space="preserve">       </w:t>
      </w:r>
      <w:r w:rsidR="0029700C">
        <w:rPr>
          <w:rFonts w:asciiTheme="majorBidi" w:hAnsiTheme="majorBidi" w:cstheme="majorBidi"/>
          <w:sz w:val="24"/>
          <w:szCs w:val="24"/>
          <w:lang w:val="sv-SE"/>
        </w:rPr>
        <w:tab/>
        <w:t>46</w:t>
      </w:r>
      <w:r w:rsidR="009A79DA" w:rsidRPr="001B6654">
        <w:rPr>
          <w:rFonts w:asciiTheme="majorBidi" w:hAnsiTheme="majorBidi" w:cstheme="majorBidi"/>
          <w:sz w:val="24"/>
          <w:szCs w:val="24"/>
          <w:lang w:val="sv-SE"/>
        </w:rPr>
        <w:tab/>
      </w:r>
      <w:r w:rsidR="009A79DA" w:rsidRPr="001B6654">
        <w:rPr>
          <w:rFonts w:asciiTheme="majorBidi" w:hAnsiTheme="majorBidi" w:cstheme="majorBidi"/>
          <w:sz w:val="24"/>
          <w:szCs w:val="24"/>
          <w:lang w:val="sv-SE"/>
        </w:rPr>
        <w:tab/>
      </w:r>
      <w:r w:rsidR="009A79DA" w:rsidRPr="001B6654">
        <w:rPr>
          <w:rFonts w:asciiTheme="majorBidi" w:hAnsiTheme="majorBidi" w:cstheme="majorBidi"/>
          <w:sz w:val="24"/>
          <w:szCs w:val="24"/>
          <w:lang w:val="sv-SE"/>
        </w:rPr>
        <w:tab/>
      </w:r>
      <w:r w:rsidR="009A79DA" w:rsidRPr="001B6654">
        <w:rPr>
          <w:rFonts w:asciiTheme="majorBidi" w:hAnsiTheme="majorBidi" w:cstheme="majorBidi"/>
          <w:sz w:val="24"/>
          <w:szCs w:val="24"/>
          <w:lang w:val="sv-SE"/>
        </w:rPr>
        <w:tab/>
      </w:r>
    </w:p>
    <w:p w:rsidR="009A79DA" w:rsidRPr="001B6654" w:rsidRDefault="009A79DA" w:rsidP="009A79D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904C5" w:rsidRPr="001B6654" w:rsidRDefault="00C904C5">
      <w:pPr>
        <w:rPr>
          <w:rFonts w:asciiTheme="majorBidi" w:hAnsiTheme="majorBidi" w:cstheme="majorBidi"/>
        </w:rPr>
      </w:pPr>
    </w:p>
    <w:sectPr w:rsidR="00C904C5" w:rsidRPr="001B6654" w:rsidSect="009C5FE0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A361D"/>
    <w:multiLevelType w:val="hybridMultilevel"/>
    <w:tmpl w:val="F76A4F3E"/>
    <w:lvl w:ilvl="0" w:tplc="32CE80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D2E9F"/>
    <w:multiLevelType w:val="hybridMultilevel"/>
    <w:tmpl w:val="7122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85511"/>
    <w:multiLevelType w:val="hybridMultilevel"/>
    <w:tmpl w:val="07BA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24D65"/>
    <w:multiLevelType w:val="hybridMultilevel"/>
    <w:tmpl w:val="66FEBE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064730"/>
    <w:multiLevelType w:val="hybridMultilevel"/>
    <w:tmpl w:val="C46E4F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68F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79DA"/>
    <w:rsid w:val="00003B37"/>
    <w:rsid w:val="00047B37"/>
    <w:rsid w:val="00077449"/>
    <w:rsid w:val="00083FF6"/>
    <w:rsid w:val="00093847"/>
    <w:rsid w:val="000A2B53"/>
    <w:rsid w:val="000E7660"/>
    <w:rsid w:val="000F386E"/>
    <w:rsid w:val="000F6641"/>
    <w:rsid w:val="001406B9"/>
    <w:rsid w:val="001A1A1A"/>
    <w:rsid w:val="001B6654"/>
    <w:rsid w:val="001C1F6C"/>
    <w:rsid w:val="001F1D92"/>
    <w:rsid w:val="001F5FD3"/>
    <w:rsid w:val="00206A08"/>
    <w:rsid w:val="00270AC5"/>
    <w:rsid w:val="00273485"/>
    <w:rsid w:val="00274002"/>
    <w:rsid w:val="00275235"/>
    <w:rsid w:val="0029700C"/>
    <w:rsid w:val="002F485C"/>
    <w:rsid w:val="0037512F"/>
    <w:rsid w:val="003A08B1"/>
    <w:rsid w:val="003E3415"/>
    <w:rsid w:val="004653CB"/>
    <w:rsid w:val="00487BCD"/>
    <w:rsid w:val="004E36D0"/>
    <w:rsid w:val="0050439E"/>
    <w:rsid w:val="00521E67"/>
    <w:rsid w:val="005253F5"/>
    <w:rsid w:val="00526BC7"/>
    <w:rsid w:val="005A2B3E"/>
    <w:rsid w:val="005E050B"/>
    <w:rsid w:val="00631412"/>
    <w:rsid w:val="00631E70"/>
    <w:rsid w:val="006471E4"/>
    <w:rsid w:val="006768CC"/>
    <w:rsid w:val="006B5F03"/>
    <w:rsid w:val="006C61AC"/>
    <w:rsid w:val="006E1F43"/>
    <w:rsid w:val="00700311"/>
    <w:rsid w:val="00706ABA"/>
    <w:rsid w:val="007105E6"/>
    <w:rsid w:val="007476B5"/>
    <w:rsid w:val="0079447A"/>
    <w:rsid w:val="007C7E99"/>
    <w:rsid w:val="007D6904"/>
    <w:rsid w:val="008343CF"/>
    <w:rsid w:val="00836DF2"/>
    <w:rsid w:val="0084086B"/>
    <w:rsid w:val="0088393A"/>
    <w:rsid w:val="00883B26"/>
    <w:rsid w:val="00885FFE"/>
    <w:rsid w:val="008A098D"/>
    <w:rsid w:val="008A36F3"/>
    <w:rsid w:val="00926032"/>
    <w:rsid w:val="00947D6E"/>
    <w:rsid w:val="00963FA2"/>
    <w:rsid w:val="00977B9C"/>
    <w:rsid w:val="009A0A98"/>
    <w:rsid w:val="009A347D"/>
    <w:rsid w:val="009A58A4"/>
    <w:rsid w:val="009A79DA"/>
    <w:rsid w:val="009B57FC"/>
    <w:rsid w:val="009C5FE0"/>
    <w:rsid w:val="009D4030"/>
    <w:rsid w:val="009E6E48"/>
    <w:rsid w:val="00A1200D"/>
    <w:rsid w:val="00A23FF3"/>
    <w:rsid w:val="00A354EB"/>
    <w:rsid w:val="00A37753"/>
    <w:rsid w:val="00A402A5"/>
    <w:rsid w:val="00A47E4F"/>
    <w:rsid w:val="00A531BA"/>
    <w:rsid w:val="00A710A2"/>
    <w:rsid w:val="00A87CDD"/>
    <w:rsid w:val="00A969A0"/>
    <w:rsid w:val="00AC7756"/>
    <w:rsid w:val="00AD0613"/>
    <w:rsid w:val="00B220FA"/>
    <w:rsid w:val="00B47F0C"/>
    <w:rsid w:val="00B54E11"/>
    <w:rsid w:val="00B7344D"/>
    <w:rsid w:val="00C0606D"/>
    <w:rsid w:val="00C5048B"/>
    <w:rsid w:val="00C63BBB"/>
    <w:rsid w:val="00C708A1"/>
    <w:rsid w:val="00C730FE"/>
    <w:rsid w:val="00C76410"/>
    <w:rsid w:val="00C904C5"/>
    <w:rsid w:val="00C96900"/>
    <w:rsid w:val="00C974AA"/>
    <w:rsid w:val="00CC4FBE"/>
    <w:rsid w:val="00CF6773"/>
    <w:rsid w:val="00D20045"/>
    <w:rsid w:val="00D635FC"/>
    <w:rsid w:val="00D70333"/>
    <w:rsid w:val="00D725B4"/>
    <w:rsid w:val="00DB2903"/>
    <w:rsid w:val="00DF2B95"/>
    <w:rsid w:val="00E063E9"/>
    <w:rsid w:val="00E33BBD"/>
    <w:rsid w:val="00E838E7"/>
    <w:rsid w:val="00E86001"/>
    <w:rsid w:val="00EE358F"/>
    <w:rsid w:val="00EE76DA"/>
    <w:rsid w:val="00F24A9C"/>
    <w:rsid w:val="00F27DB1"/>
    <w:rsid w:val="00F43051"/>
    <w:rsid w:val="00F7252C"/>
    <w:rsid w:val="00F866A9"/>
    <w:rsid w:val="00FA2514"/>
    <w:rsid w:val="00FA4D66"/>
    <w:rsid w:val="00FA75CB"/>
    <w:rsid w:val="00FB7827"/>
    <w:rsid w:val="00FC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FAA0C9A8-35EC-4E0F-8D0F-BDDEBF0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9D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F5B2-0F92-47D5-A94A-37CB6A5B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lenovo</cp:lastModifiedBy>
  <cp:revision>59</cp:revision>
  <cp:lastPrinted>2016-02-26T04:24:00Z</cp:lastPrinted>
  <dcterms:created xsi:type="dcterms:W3CDTF">2012-01-15T17:46:00Z</dcterms:created>
  <dcterms:modified xsi:type="dcterms:W3CDTF">2016-03-04T01:18:00Z</dcterms:modified>
</cp:coreProperties>
</file>